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54CF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C0B1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54CF7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54CF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27C07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0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54CF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54CF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54CF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54CF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6/2023 - </w:t>
      </w:r>
      <w:r w:rsidRPr="00322C9F">
        <w:rPr>
          <w:rFonts w:ascii="Times New Roman" w:hAnsi="Times New Roman"/>
          <w:b/>
          <w:szCs w:val="24"/>
        </w:rPr>
        <w:t>Proc. leg. nº 2699/2023</w:t>
      </w:r>
    </w:p>
    <w:p w:rsidR="00322C9F" w:rsidRPr="00BB1EEA" w:rsidRDefault="00254CF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FRANKLIN, ALEXANDRE "JAPA"</w:t>
      </w:r>
    </w:p>
    <w:p w:rsidR="00330085" w:rsidRDefault="00254CF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retomar o atendimento do CRAS no Bairro São Bento do Recre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68AC" w:rsidRDefault="00EC68AC" w:rsidP="00A27C0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68AC" w:rsidRDefault="00EC68AC" w:rsidP="00A27C07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A27C07" w:rsidRDefault="00A27C07" w:rsidP="00A27C0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7C07" w:rsidRDefault="00A27C07" w:rsidP="00A27C0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A27C07" w:rsidRDefault="00A27C07" w:rsidP="00A27C0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A27C07" w:rsidRDefault="00A27C07" w:rsidP="00A27C0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A27C07" w:rsidRDefault="00A27C07" w:rsidP="00A27C0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A27C07" w:rsidRDefault="00A27C07" w:rsidP="00A27C0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F76EAB" w:rsidRPr="00812741" w:rsidRDefault="00F76EAB" w:rsidP="00A27C07">
      <w:pPr>
        <w:widowControl w:val="0"/>
        <w:jc w:val="both"/>
        <w:rPr>
          <w:rFonts w:ascii="Times New Roman" w:hAnsi="Times New Roman"/>
          <w:bCs/>
          <w:i/>
          <w:szCs w:val="24"/>
        </w:rPr>
      </w:pP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15" w:rsidRDefault="003C0B15">
      <w:r>
        <w:separator/>
      </w:r>
    </w:p>
  </w:endnote>
  <w:endnote w:type="continuationSeparator" w:id="0">
    <w:p w:rsidR="003C0B15" w:rsidRDefault="003C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54CF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54CF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15" w:rsidRDefault="003C0B15">
      <w:r>
        <w:separator/>
      </w:r>
    </w:p>
  </w:footnote>
  <w:footnote w:type="continuationSeparator" w:id="0">
    <w:p w:rsidR="003C0B15" w:rsidRDefault="003C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54CF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5937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54CF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54CF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54CF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69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54CF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778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4CF7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C0B15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27C07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C68AC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B403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B403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B403A"/>
    <w:rsid w:val="0084516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16B4-4FD3-471C-8309-17C63788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6</cp:revision>
  <dcterms:created xsi:type="dcterms:W3CDTF">2022-03-31T11:59:00Z</dcterms:created>
  <dcterms:modified xsi:type="dcterms:W3CDTF">2023-04-20T19:29:00Z</dcterms:modified>
</cp:coreProperties>
</file>